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759B1" w14:textId="77777777" w:rsidR="006D1E9A" w:rsidRDefault="006D1E9A" w:rsidP="00601B0A">
      <w:permStart w:id="65240769" w:edGrp="everyone"/>
    </w:p>
    <w:p w14:paraId="15989F6A" w14:textId="77777777" w:rsidR="00F10664" w:rsidRDefault="00F10664" w:rsidP="00601B0A"/>
    <w:p w14:paraId="1B285D42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9ª Sessão Ordinária de 2025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68E65D8" w14:textId="63000FCE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3 de setembro de 2025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</w:t>
      </w:r>
      <w:r w:rsidR="00487C4F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:</w:t>
      </w:r>
      <w:r w:rsidR="00487C4F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00</w:t>
      </w:r>
    </w:p>
    <w:p w14:paraId="4FE60A8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DB43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680C35" w14:textId="77777777" w:rsidR="00F10664" w:rsidRPr="00C26A93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 EXPEDIENTE</w:t>
      </w:r>
    </w:p>
    <w:p w14:paraId="15A91FC1" w14:textId="77777777" w:rsidR="00F10664" w:rsidRPr="00C26A93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433E211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Votação da Ata da Sessão anterior;</w:t>
      </w:r>
    </w:p>
    <w:p w14:paraId="0787B845" w14:textId="77777777" w:rsidR="00C26A93" w:rsidRPr="00C26A93" w:rsidRDefault="00C26A93" w:rsidP="00C26A93">
      <w:pPr>
        <w:pStyle w:val="PargrafodaLista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5746D6F" w14:textId="232E006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Leitura de pap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é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is diversos proveniente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07E2A7B" w14:textId="77777777" w:rsidR="00C26A93" w:rsidRPr="00C26A93" w:rsidRDefault="00C26A93" w:rsidP="00C26A93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970B32" w14:textId="77777777" w:rsidR="00F10664" w:rsidRPr="00C26A93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Uso da palavra pelo Vereador sobre tema livre.</w:t>
      </w:r>
    </w:p>
    <w:p w14:paraId="03956F22" w14:textId="77777777" w:rsidR="00F10664" w:rsidRPr="00C26A93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6D52978" w14:textId="77777777" w:rsidR="00F10664" w:rsidRPr="00C26A93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AA4AA54" w14:textId="77777777" w:rsidR="00F10664" w:rsidRPr="00C26A93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 – ORDEM DO DIA</w:t>
      </w:r>
    </w:p>
    <w:p w14:paraId="6A2701CD" w14:textId="77777777" w:rsidR="00F10664" w:rsidRPr="00C26A93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57CF288" w14:textId="7EFFDF0C" w:rsidR="00F10664" w:rsidRPr="00C26A93" w:rsidRDefault="00000000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1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410/2025 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IÃO CORREA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Institui a Campanha Municipal de Conscientização sobre a Neuralgia do Trigêmeo e dá outras providências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5713C2C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41E4C0F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958C0C1" w14:textId="539B6D26" w:rsidR="00B25AED" w:rsidRPr="00C26A93" w:rsidRDefault="00000000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2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412/2025 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ESAR BIANCHI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Institui o Programa Municipal de Divulgação, Prevenção e Tratamento do Ceratocone no Município de Sumaré e dá outras providências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”.</w:t>
      </w:r>
    </w:p>
    <w:p w14:paraId="6CE775C4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69DCF40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248537" w14:textId="4C756721" w:rsidR="00B25AED" w:rsidRPr="00C26A93" w:rsidRDefault="00000000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3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415/2025 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26A9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LAN LEAL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Proíbe o uso de coleiras de choque e ultrassônicas em animais no Município de Sumaré, e dá outras providências</w:t>
      </w:r>
      <w:r w:rsidR="00C26A93">
        <w:rPr>
          <w:rFonts w:ascii="Times New Roman" w:eastAsia="Times New Roman" w:hAnsi="Times New Roman" w:cs="Times New Roman"/>
          <w:sz w:val="28"/>
          <w:szCs w:val="28"/>
          <w:lang w:eastAsia="pt-BR"/>
        </w:rPr>
        <w:t>”.</w:t>
      </w:r>
    </w:p>
    <w:p w14:paraId="67178D4F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D94F322" w14:textId="77777777" w:rsidR="00B25AED" w:rsidRPr="00C26A93" w:rsidRDefault="00B25AED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B6FB541" w14:textId="77777777" w:rsidR="00F10664" w:rsidRPr="00C26A93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7892D98" w14:textId="77777777" w:rsidR="00F10664" w:rsidRPr="00C26A93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26A9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I – EXPLICAÇÃO PESSOAL</w:t>
      </w:r>
    </w:p>
    <w:p w14:paraId="44A6F5C9" w14:textId="77777777" w:rsidR="00F10664" w:rsidRPr="00C26A93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</w:p>
    <w:permEnd w:id="65240769"/>
    <w:p w14:paraId="54300A7E" w14:textId="77777777" w:rsidR="00F10664" w:rsidRPr="00C26A93" w:rsidRDefault="00F10664" w:rsidP="00601B0A">
      <w:pPr>
        <w:rPr>
          <w:sz w:val="28"/>
          <w:szCs w:val="28"/>
        </w:rPr>
      </w:pPr>
    </w:p>
    <w:sectPr w:rsidR="00F10664" w:rsidRPr="00C26A93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44D9" w14:textId="77777777" w:rsidR="00E076B2" w:rsidRDefault="00E076B2">
      <w:r>
        <w:separator/>
      </w:r>
    </w:p>
  </w:endnote>
  <w:endnote w:type="continuationSeparator" w:id="0">
    <w:p w14:paraId="4FE536D9" w14:textId="77777777" w:rsidR="00E076B2" w:rsidRDefault="00E0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8E6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A12FE9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1E989" wp14:editId="46E906D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5BDB53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F95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CCBC" w14:textId="77777777" w:rsidR="00E076B2" w:rsidRDefault="00E076B2">
      <w:r>
        <w:separator/>
      </w:r>
    </w:p>
  </w:footnote>
  <w:footnote w:type="continuationSeparator" w:id="0">
    <w:p w14:paraId="60ADBD61" w14:textId="77777777" w:rsidR="00E076B2" w:rsidRDefault="00E0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12C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68151C" wp14:editId="5CFEA1F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F9990C6" wp14:editId="3153CD4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6F7E6D9" wp14:editId="1F6017E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DB8DAA4">
      <w:start w:val="1"/>
      <w:numFmt w:val="lowerLetter"/>
      <w:lvlText w:val="%1)"/>
      <w:lvlJc w:val="left"/>
      <w:pPr>
        <w:ind w:left="720" w:hanging="360"/>
      </w:pPr>
    </w:lvl>
    <w:lvl w:ilvl="1" w:tplc="63BCBB46">
      <w:start w:val="1"/>
      <w:numFmt w:val="lowerLetter"/>
      <w:lvlText w:val="%2."/>
      <w:lvlJc w:val="left"/>
      <w:pPr>
        <w:ind w:left="1440" w:hanging="360"/>
      </w:pPr>
    </w:lvl>
    <w:lvl w:ilvl="2" w:tplc="E604C33A">
      <w:start w:val="1"/>
      <w:numFmt w:val="lowerRoman"/>
      <w:lvlText w:val="%3."/>
      <w:lvlJc w:val="right"/>
      <w:pPr>
        <w:ind w:left="2160" w:hanging="180"/>
      </w:pPr>
    </w:lvl>
    <w:lvl w:ilvl="3" w:tplc="22241C66">
      <w:start w:val="1"/>
      <w:numFmt w:val="decimal"/>
      <w:lvlText w:val="%4."/>
      <w:lvlJc w:val="left"/>
      <w:pPr>
        <w:ind w:left="2880" w:hanging="360"/>
      </w:pPr>
    </w:lvl>
    <w:lvl w:ilvl="4" w:tplc="DC985320">
      <w:start w:val="1"/>
      <w:numFmt w:val="lowerLetter"/>
      <w:lvlText w:val="%5."/>
      <w:lvlJc w:val="left"/>
      <w:pPr>
        <w:ind w:left="3600" w:hanging="360"/>
      </w:pPr>
    </w:lvl>
    <w:lvl w:ilvl="5" w:tplc="5964ACF2">
      <w:start w:val="1"/>
      <w:numFmt w:val="lowerRoman"/>
      <w:lvlText w:val="%6."/>
      <w:lvlJc w:val="right"/>
      <w:pPr>
        <w:ind w:left="4320" w:hanging="180"/>
      </w:pPr>
    </w:lvl>
    <w:lvl w:ilvl="6" w:tplc="6C76880E">
      <w:start w:val="1"/>
      <w:numFmt w:val="decimal"/>
      <w:lvlText w:val="%7."/>
      <w:lvlJc w:val="left"/>
      <w:pPr>
        <w:ind w:left="5040" w:hanging="360"/>
      </w:pPr>
    </w:lvl>
    <w:lvl w:ilvl="7" w:tplc="1576A180">
      <w:start w:val="1"/>
      <w:numFmt w:val="lowerLetter"/>
      <w:lvlText w:val="%8."/>
      <w:lvlJc w:val="left"/>
      <w:pPr>
        <w:ind w:left="5760" w:hanging="360"/>
      </w:pPr>
    </w:lvl>
    <w:lvl w:ilvl="8" w:tplc="27427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842564">
    <w:abstractNumId w:val="6"/>
  </w:num>
  <w:num w:numId="2" w16cid:durableId="1688286145">
    <w:abstractNumId w:val="4"/>
  </w:num>
  <w:num w:numId="3" w16cid:durableId="845053352">
    <w:abstractNumId w:val="2"/>
  </w:num>
  <w:num w:numId="4" w16cid:durableId="270860324">
    <w:abstractNumId w:val="1"/>
  </w:num>
  <w:num w:numId="5" w16cid:durableId="1913656764">
    <w:abstractNumId w:val="3"/>
  </w:num>
  <w:num w:numId="6" w16cid:durableId="1441686375">
    <w:abstractNumId w:val="0"/>
  </w:num>
  <w:num w:numId="7" w16cid:durableId="23855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87C4F"/>
    <w:rsid w:val="004B2CC9"/>
    <w:rsid w:val="0051286F"/>
    <w:rsid w:val="005251C2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11647"/>
    <w:rsid w:val="00AE6AEE"/>
    <w:rsid w:val="00B25AED"/>
    <w:rsid w:val="00C00C1E"/>
    <w:rsid w:val="00C26A93"/>
    <w:rsid w:val="00C36776"/>
    <w:rsid w:val="00CD23FE"/>
    <w:rsid w:val="00CD6B58"/>
    <w:rsid w:val="00CF401E"/>
    <w:rsid w:val="00D7426F"/>
    <w:rsid w:val="00E076B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270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9-22T11:26:00Z</cp:lastPrinted>
  <dcterms:created xsi:type="dcterms:W3CDTF">2021-05-07T19:19:00Z</dcterms:created>
  <dcterms:modified xsi:type="dcterms:W3CDTF">2025-09-22T11:27:00Z</dcterms:modified>
</cp:coreProperties>
</file>